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7BCC" w14:textId="77777777" w:rsidR="007E199C" w:rsidRDefault="007E199C" w:rsidP="0028503A">
      <w:pPr>
        <w:pStyle w:val="Word"/>
        <w:spacing w:line="365" w:lineRule="exact"/>
        <w:jc w:val="center"/>
        <w:rPr>
          <w:rFonts w:asciiTheme="majorEastAsia" w:eastAsiaTheme="majorEastAsia" w:hAnsiTheme="majorEastAsia" w:hint="default"/>
          <w:color w:val="auto"/>
          <w:sz w:val="28"/>
          <w:szCs w:val="28"/>
        </w:rPr>
      </w:pPr>
      <w:bookmarkStart w:id="0" w:name="_Hlk63970534"/>
    </w:p>
    <w:p w14:paraId="7DE3230A" w14:textId="77777777" w:rsidR="00C1535C" w:rsidRPr="00E13E9B" w:rsidRDefault="0028503A" w:rsidP="0028503A">
      <w:pPr>
        <w:pStyle w:val="Word"/>
        <w:spacing w:line="365" w:lineRule="exact"/>
        <w:jc w:val="center"/>
        <w:rPr>
          <w:rFonts w:hint="default"/>
          <w:color w:val="auto"/>
        </w:rPr>
      </w:pPr>
      <w:r w:rsidRPr="00E13E9B">
        <w:rPr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8EDF9" wp14:editId="742E537A">
                <wp:simplePos x="0" y="0"/>
                <wp:positionH relativeFrom="column">
                  <wp:posOffset>3811</wp:posOffset>
                </wp:positionH>
                <wp:positionV relativeFrom="paragraph">
                  <wp:posOffset>-272415</wp:posOffset>
                </wp:positionV>
                <wp:extent cx="1752600" cy="314325"/>
                <wp:effectExtent l="0" t="0" r="0" b="952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B280" w14:textId="63C3731B" w:rsidR="00221715" w:rsidRPr="00D771AF" w:rsidRDefault="00221715" w:rsidP="0028503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4329B">
                              <w:rPr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Pr="00B4329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B4329B"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B4329B">
                              <w:rPr>
                                <w:rFonts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【</w:t>
                            </w:r>
                            <w:r w:rsidRPr="00B4329B">
                              <w:rPr>
                                <w:color w:val="000000" w:themeColor="text1"/>
                                <w:szCs w:val="21"/>
                              </w:rPr>
                              <w:t>課題研</w:t>
                            </w:r>
                            <w:r w:rsidRPr="00D771AF">
                              <w:rPr>
                                <w:color w:val="000000" w:themeColor="text1"/>
                                <w:szCs w:val="21"/>
                              </w:rPr>
                              <w:t>究報告書</w:t>
                            </w:r>
                            <w:r w:rsidRPr="00D771A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EDF9" id="正方形/長方形 83" o:spid="_x0000_s1070" style="position:absolute;left:0;text-align:left;margin-left:.3pt;margin-top:-21.45pt;width:138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" fillcolor="white [3212]" stroked="f">
                <v:textbox>
                  <w:txbxContent>
                    <w:p w14:paraId="2498B280" w14:textId="63C3731B" w:rsidR="00221715" w:rsidRPr="00D771AF" w:rsidRDefault="00221715" w:rsidP="0028503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4329B">
                        <w:rPr>
                          <w:color w:val="000000" w:themeColor="text1"/>
                          <w:szCs w:val="21"/>
                        </w:rPr>
                        <w:t>様式</w:t>
                      </w:r>
                      <w:r w:rsidRPr="00B4329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B4329B">
                        <w:rPr>
                          <w:color w:val="000000" w:themeColor="text1"/>
                          <w:spacing w:val="-2"/>
                          <w:szCs w:val="21"/>
                        </w:rPr>
                        <w:t xml:space="preserve"> </w:t>
                      </w:r>
                      <w:r w:rsidRPr="00B4329B">
                        <w:rPr>
                          <w:rFonts w:hint="eastAsia"/>
                          <w:color w:val="000000" w:themeColor="text1"/>
                          <w:spacing w:val="-2"/>
                          <w:szCs w:val="21"/>
                        </w:rPr>
                        <w:t>【</w:t>
                      </w:r>
                      <w:r w:rsidRPr="00B4329B">
                        <w:rPr>
                          <w:color w:val="000000" w:themeColor="text1"/>
                          <w:szCs w:val="21"/>
                        </w:rPr>
                        <w:t>課題研</w:t>
                      </w:r>
                      <w:r w:rsidRPr="00D771AF">
                        <w:rPr>
                          <w:color w:val="000000" w:themeColor="text1"/>
                          <w:szCs w:val="21"/>
                        </w:rPr>
                        <w:t>究報告書</w:t>
                      </w:r>
                      <w:r w:rsidRPr="00D771AF">
                        <w:rPr>
                          <w:rFonts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1535C" w:rsidRPr="00E13E9B">
        <w:rPr>
          <w:rFonts w:asciiTheme="majorEastAsia" w:eastAsiaTheme="majorEastAsia" w:hAnsiTheme="majorEastAsia"/>
          <w:color w:val="auto"/>
          <w:sz w:val="28"/>
          <w:szCs w:val="28"/>
        </w:rPr>
        <w:t>研　究　テ　ー　マ</w:t>
      </w:r>
    </w:p>
    <w:p w14:paraId="0DC41FFC" w14:textId="77777777" w:rsidR="00C1535C" w:rsidRPr="00E13E9B" w:rsidRDefault="00C1535C" w:rsidP="00C1535C">
      <w:pPr>
        <w:spacing w:line="363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13E9B">
        <w:rPr>
          <w:rFonts w:asciiTheme="majorEastAsia" w:eastAsiaTheme="majorEastAsia" w:hAnsiTheme="majorEastAsia"/>
          <w:spacing w:val="-2"/>
          <w:sz w:val="24"/>
          <w:szCs w:val="24"/>
        </w:rPr>
        <w:t>―</w:t>
      </w:r>
      <w:r w:rsidRPr="00E13E9B">
        <w:rPr>
          <w:rFonts w:asciiTheme="majorEastAsia" w:eastAsiaTheme="majorEastAsia" w:hAnsiTheme="majorEastAsia"/>
          <w:sz w:val="24"/>
          <w:szCs w:val="24"/>
        </w:rPr>
        <w:t>サブテーマ(例)○○を通して―</w:t>
      </w:r>
    </w:p>
    <w:p w14:paraId="380BC902" w14:textId="77777777" w:rsidR="00C1535C" w:rsidRPr="00E13E9B" w:rsidRDefault="00C1535C" w:rsidP="00C1535C">
      <w:pPr>
        <w:pStyle w:val="Word"/>
        <w:spacing w:line="384" w:lineRule="exac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72B2FFD" w14:textId="4A442C21" w:rsidR="00C1535C" w:rsidRPr="00E13E9B" w:rsidRDefault="006B4854" w:rsidP="0028503A">
      <w:pPr>
        <w:pStyle w:val="Word"/>
        <w:wordWrap w:val="0"/>
        <w:spacing w:line="384" w:lineRule="exact"/>
        <w:jc w:val="right"/>
        <w:rPr>
          <w:rFonts w:hint="default"/>
          <w:color w:val="auto"/>
          <w:sz w:val="26"/>
          <w:szCs w:val="26"/>
        </w:rPr>
      </w:pPr>
      <w:r>
        <w:rPr>
          <w:color w:val="auto"/>
          <w:szCs w:val="21"/>
        </w:rPr>
        <w:t>○○市</w:t>
      </w:r>
      <w:r w:rsidR="00C1535C" w:rsidRPr="00E13E9B">
        <w:rPr>
          <w:color w:val="auto"/>
          <w:szCs w:val="21"/>
        </w:rPr>
        <w:t>○○○○園</w:t>
      </w:r>
      <w:r w:rsidR="00C1535C" w:rsidRPr="00E13E9B">
        <w:rPr>
          <w:rFonts w:hint="default"/>
          <w:color w:val="auto"/>
          <w:sz w:val="24"/>
        </w:rPr>
        <w:t xml:space="preserve">　</w:t>
      </w:r>
      <w:r w:rsidR="00C1535C" w:rsidRPr="00E13E9B">
        <w:rPr>
          <w:color w:val="auto"/>
          <w:szCs w:val="21"/>
        </w:rPr>
        <w:t>教諭</w:t>
      </w:r>
      <w:r w:rsidR="00C1535C" w:rsidRPr="00E13E9B">
        <w:rPr>
          <w:rFonts w:hint="default"/>
          <w:color w:val="auto"/>
          <w:szCs w:val="21"/>
        </w:rPr>
        <w:t xml:space="preserve">　</w:t>
      </w:r>
      <w:r w:rsidR="0028503A" w:rsidRPr="00E13E9B">
        <w:rPr>
          <w:color w:val="auto"/>
        </w:rPr>
        <w:t>○○　○○</w:t>
      </w:r>
      <w:r w:rsidR="00D70898">
        <w:rPr>
          <w:color w:val="auto"/>
        </w:rPr>
        <w:t xml:space="preserve">　</w:t>
      </w:r>
      <w:r>
        <w:rPr>
          <w:color w:val="auto"/>
        </w:rPr>
        <w:t xml:space="preserve">　　</w:t>
      </w:r>
    </w:p>
    <w:p w14:paraId="0EDCC3B9" w14:textId="77777777" w:rsidR="00C1535C" w:rsidRPr="00E13E9B" w:rsidRDefault="00C1535C" w:rsidP="00C1535C">
      <w:pPr>
        <w:pStyle w:val="Word"/>
        <w:spacing w:line="363" w:lineRule="atLeast"/>
        <w:rPr>
          <w:rFonts w:hint="default"/>
          <w:color w:val="auto"/>
        </w:rPr>
      </w:pPr>
    </w:p>
    <w:p w14:paraId="464D3645" w14:textId="77777777" w:rsidR="00C1535C" w:rsidRPr="00E13E9B" w:rsidRDefault="00C1535C" w:rsidP="00C1535C">
      <w:pPr>
        <w:spacing w:line="363" w:lineRule="atLeast"/>
        <w:rPr>
          <w:rFonts w:asciiTheme="majorEastAsia" w:eastAsiaTheme="majorEastAsia" w:hAnsiTheme="majorEastAsia"/>
          <w:sz w:val="24"/>
          <w:szCs w:val="24"/>
        </w:rPr>
      </w:pPr>
      <w:r w:rsidRPr="00E13E9B">
        <w:rPr>
          <w:rFonts w:ascii="ＭＳ Ｐゴシック" w:eastAsia="ＭＳ Ｐゴシック" w:hAnsi="ＭＳ Ｐゴシック"/>
          <w:sz w:val="24"/>
          <w:szCs w:val="24"/>
        </w:rPr>
        <w:t>Ⅰ</w:t>
      </w:r>
      <w:r w:rsidRPr="00E13E9B">
        <w:rPr>
          <w:rFonts w:asciiTheme="majorEastAsia" w:eastAsiaTheme="majorEastAsia" w:hAnsiTheme="majorEastAsia"/>
          <w:sz w:val="24"/>
          <w:szCs w:val="24"/>
        </w:rPr>
        <w:t xml:space="preserve">　テーマ</w:t>
      </w:r>
      <w:r w:rsidR="001F4B64" w:rsidRPr="00E13E9B">
        <w:rPr>
          <w:rFonts w:asciiTheme="majorEastAsia" w:eastAsiaTheme="majorEastAsia" w:hAnsiTheme="majorEastAsia" w:hint="eastAsia"/>
          <w:sz w:val="24"/>
          <w:szCs w:val="24"/>
        </w:rPr>
        <w:t>設定の理由</w:t>
      </w:r>
    </w:p>
    <w:p w14:paraId="1B27D966" w14:textId="77777777" w:rsidR="00C1535C" w:rsidRPr="00E13E9B" w:rsidRDefault="00CD3133" w:rsidP="001444C6">
      <w:pPr>
        <w:spacing w:line="363" w:lineRule="atLeast"/>
      </w:pPr>
      <w:r w:rsidRPr="00E13E9B">
        <w:t xml:space="preserve">　　</w:t>
      </w:r>
    </w:p>
    <w:p w14:paraId="62CBD9D8" w14:textId="77777777" w:rsidR="001444C6" w:rsidRPr="00E13E9B" w:rsidRDefault="001444C6" w:rsidP="001444C6">
      <w:pPr>
        <w:spacing w:line="363" w:lineRule="atLeast"/>
      </w:pPr>
    </w:p>
    <w:p w14:paraId="417131B9" w14:textId="77777777" w:rsidR="009629B0" w:rsidRPr="00E13E9B" w:rsidRDefault="009629B0" w:rsidP="001444C6">
      <w:pPr>
        <w:spacing w:line="363" w:lineRule="atLeast"/>
      </w:pPr>
    </w:p>
    <w:p w14:paraId="2E8D6285" w14:textId="77777777" w:rsidR="001444C6" w:rsidRPr="00E13E9B" w:rsidRDefault="001444C6" w:rsidP="001444C6">
      <w:pPr>
        <w:spacing w:line="363" w:lineRule="atLeast"/>
      </w:pPr>
    </w:p>
    <w:p w14:paraId="010959C5" w14:textId="77777777" w:rsidR="001F4B64" w:rsidRPr="00E13E9B" w:rsidRDefault="001F4B64" w:rsidP="001444C6">
      <w:pPr>
        <w:spacing w:line="363" w:lineRule="atLeast"/>
      </w:pPr>
    </w:p>
    <w:p w14:paraId="5EC578B0" w14:textId="77777777" w:rsidR="00C1535C" w:rsidRPr="00E13E9B" w:rsidRDefault="00C1535C" w:rsidP="00C1535C">
      <w:pPr>
        <w:spacing w:line="363" w:lineRule="atLeast"/>
        <w:rPr>
          <w:rFonts w:asciiTheme="majorEastAsia" w:eastAsiaTheme="majorEastAsia" w:hAnsiTheme="majorEastAsia"/>
          <w:sz w:val="24"/>
          <w:szCs w:val="24"/>
        </w:rPr>
      </w:pPr>
      <w:r w:rsidRPr="00E13E9B">
        <w:rPr>
          <w:rFonts w:ascii="ＭＳ Ｐゴシック" w:eastAsia="ＭＳ Ｐゴシック" w:hAnsi="ＭＳ Ｐゴシック"/>
          <w:sz w:val="24"/>
          <w:szCs w:val="24"/>
        </w:rPr>
        <w:t>Ⅱ</w:t>
      </w:r>
      <w:r w:rsidRPr="00E13E9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1F4B64" w:rsidRPr="00E13E9B">
        <w:rPr>
          <w:rFonts w:asciiTheme="majorEastAsia" w:eastAsiaTheme="majorEastAsia" w:hAnsiTheme="majorEastAsia" w:hint="eastAsia"/>
          <w:sz w:val="24"/>
          <w:szCs w:val="24"/>
        </w:rPr>
        <w:t>研究内容</w:t>
      </w:r>
    </w:p>
    <w:p w14:paraId="58B3D287" w14:textId="77777777" w:rsidR="001444C6" w:rsidRPr="00E13E9B" w:rsidRDefault="00CD3133" w:rsidP="00C1535C">
      <w:pPr>
        <w:spacing w:line="363" w:lineRule="atLeast"/>
      </w:pPr>
      <w:r w:rsidRPr="00E13E9B">
        <w:t xml:space="preserve">　　</w:t>
      </w:r>
    </w:p>
    <w:p w14:paraId="05A05B24" w14:textId="77777777" w:rsidR="001F4B64" w:rsidRPr="00E13E9B" w:rsidRDefault="001F4B64" w:rsidP="00C1535C">
      <w:pPr>
        <w:spacing w:line="363" w:lineRule="atLeast"/>
      </w:pPr>
    </w:p>
    <w:p w14:paraId="73D51C3D" w14:textId="77777777" w:rsidR="001444C6" w:rsidRPr="00E13E9B" w:rsidRDefault="001444C6" w:rsidP="00C1535C">
      <w:pPr>
        <w:spacing w:line="363" w:lineRule="atLeast"/>
      </w:pPr>
    </w:p>
    <w:p w14:paraId="51A937C9" w14:textId="77777777" w:rsidR="009629B0" w:rsidRPr="00E13E9B" w:rsidRDefault="009629B0" w:rsidP="00C1535C">
      <w:pPr>
        <w:spacing w:line="363" w:lineRule="atLeast"/>
      </w:pPr>
    </w:p>
    <w:p w14:paraId="63CDFBF3" w14:textId="77777777" w:rsidR="001444C6" w:rsidRPr="00E13E9B" w:rsidRDefault="001444C6" w:rsidP="00C1535C">
      <w:pPr>
        <w:spacing w:line="363" w:lineRule="atLeast"/>
      </w:pPr>
    </w:p>
    <w:p w14:paraId="704782A0" w14:textId="77777777" w:rsidR="00C1535C" w:rsidRPr="00E13E9B" w:rsidRDefault="00C1535C" w:rsidP="00C1535C">
      <w:pPr>
        <w:spacing w:line="363" w:lineRule="atLeast"/>
        <w:rPr>
          <w:rFonts w:asciiTheme="majorEastAsia" w:eastAsiaTheme="majorEastAsia" w:hAnsiTheme="majorEastAsia"/>
          <w:sz w:val="24"/>
          <w:szCs w:val="24"/>
        </w:rPr>
      </w:pPr>
      <w:r w:rsidRPr="00E13E9B">
        <w:rPr>
          <w:rFonts w:ascii="ＭＳ Ｐゴシック" w:eastAsia="ＭＳ Ｐゴシック" w:hAnsi="ＭＳ Ｐゴシック"/>
          <w:sz w:val="24"/>
          <w:szCs w:val="24"/>
        </w:rPr>
        <w:t>Ⅲ</w:t>
      </w:r>
      <w:r w:rsidR="00263052" w:rsidRPr="00E13E9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63052" w:rsidRPr="00E13E9B">
        <w:rPr>
          <w:rFonts w:asciiTheme="majorEastAsia" w:eastAsiaTheme="majorEastAsia" w:hAnsiTheme="majorEastAsia" w:hint="eastAsia"/>
          <w:sz w:val="24"/>
          <w:szCs w:val="24"/>
        </w:rPr>
        <w:t>保育</w:t>
      </w:r>
      <w:r w:rsidRPr="00E13E9B">
        <w:rPr>
          <w:rFonts w:asciiTheme="majorEastAsia" w:eastAsiaTheme="majorEastAsia" w:hAnsiTheme="majorEastAsia"/>
          <w:sz w:val="24"/>
          <w:szCs w:val="24"/>
        </w:rPr>
        <w:t>計画</w:t>
      </w:r>
    </w:p>
    <w:p w14:paraId="026B1CCE" w14:textId="77777777" w:rsidR="00C1535C" w:rsidRPr="00E13E9B" w:rsidRDefault="00C1535C" w:rsidP="00C1535C">
      <w:pPr>
        <w:spacing w:line="363" w:lineRule="atLeast"/>
      </w:pPr>
      <w:r w:rsidRPr="00E13E9B">
        <w:t xml:space="preserve">　　</w:t>
      </w:r>
    </w:p>
    <w:p w14:paraId="623CB4DE" w14:textId="77777777" w:rsidR="001F4B64" w:rsidRPr="00E13E9B" w:rsidRDefault="001F4B64" w:rsidP="00CD3133"/>
    <w:p w14:paraId="4DF3A508" w14:textId="77777777" w:rsidR="009629B0" w:rsidRPr="00E13E9B" w:rsidRDefault="009629B0" w:rsidP="00CD3133"/>
    <w:p w14:paraId="170F0278" w14:textId="77777777" w:rsidR="001444C6" w:rsidRPr="00E13E9B" w:rsidRDefault="001444C6" w:rsidP="00CD3133"/>
    <w:p w14:paraId="35DE71E9" w14:textId="77777777" w:rsidR="001444C6" w:rsidRPr="00E13E9B" w:rsidRDefault="001444C6" w:rsidP="00CD3133"/>
    <w:p w14:paraId="31C4D9F4" w14:textId="77777777" w:rsidR="00C1535C" w:rsidRPr="00E13E9B" w:rsidRDefault="00C1535C" w:rsidP="00CD3133">
      <w:pPr>
        <w:rPr>
          <w:rFonts w:asciiTheme="majorEastAsia" w:eastAsiaTheme="majorEastAsia" w:hAnsiTheme="majorEastAsia"/>
        </w:rPr>
      </w:pPr>
      <w:r w:rsidRPr="00E13E9B">
        <w:rPr>
          <w:rFonts w:ascii="ＭＳ Ｐゴシック" w:eastAsia="ＭＳ Ｐゴシック" w:hAnsi="ＭＳ Ｐゴシック"/>
          <w:sz w:val="24"/>
        </w:rPr>
        <w:t>Ⅳ</w:t>
      </w:r>
      <w:r w:rsidR="001F4B64" w:rsidRPr="00E13E9B">
        <w:rPr>
          <w:rFonts w:asciiTheme="majorEastAsia" w:eastAsiaTheme="majorEastAsia" w:hAnsiTheme="majorEastAsia"/>
          <w:sz w:val="24"/>
        </w:rPr>
        <w:t xml:space="preserve">　課題解決に向けた取組</w:t>
      </w:r>
      <w:r w:rsidR="00CD3133" w:rsidRPr="00E13E9B">
        <w:rPr>
          <w:rFonts w:asciiTheme="majorEastAsia" w:eastAsiaTheme="majorEastAsia" w:hAnsiTheme="majorEastAsia" w:hint="eastAsia"/>
          <w:sz w:val="24"/>
        </w:rPr>
        <w:t>（実践）</w:t>
      </w:r>
    </w:p>
    <w:p w14:paraId="67EA251A" w14:textId="77777777" w:rsidR="00C1535C" w:rsidRPr="00E13E9B" w:rsidRDefault="00C1535C" w:rsidP="00CD3133">
      <w:r w:rsidRPr="00E13E9B">
        <w:t xml:space="preserve">　　</w:t>
      </w:r>
    </w:p>
    <w:p w14:paraId="1C9E50E1" w14:textId="77777777" w:rsidR="001F4B64" w:rsidRPr="00E13E9B" w:rsidRDefault="001F4B64" w:rsidP="00CD3133"/>
    <w:p w14:paraId="009199F0" w14:textId="77777777" w:rsidR="001444C6" w:rsidRPr="00E13E9B" w:rsidRDefault="001444C6" w:rsidP="00CD3133"/>
    <w:p w14:paraId="6CCB49A0" w14:textId="77777777" w:rsidR="009629B0" w:rsidRPr="00E13E9B" w:rsidRDefault="009629B0" w:rsidP="00CD3133"/>
    <w:p w14:paraId="4DD47D3B" w14:textId="77777777" w:rsidR="00C1535C" w:rsidRPr="00E13E9B" w:rsidRDefault="00C1535C" w:rsidP="00CD3133"/>
    <w:p w14:paraId="6BD51A6C" w14:textId="77777777" w:rsidR="00C1535C" w:rsidRPr="00E13E9B" w:rsidRDefault="00C1535C" w:rsidP="00CD3133">
      <w:pPr>
        <w:rPr>
          <w:rFonts w:asciiTheme="majorEastAsia" w:eastAsiaTheme="majorEastAsia" w:hAnsiTheme="majorEastAsia"/>
          <w:sz w:val="22"/>
        </w:rPr>
      </w:pPr>
      <w:r w:rsidRPr="00E13E9B">
        <w:rPr>
          <w:rFonts w:ascii="ＭＳ Ｐゴシック" w:eastAsia="ＭＳ Ｐゴシック" w:hAnsi="ＭＳ Ｐゴシック"/>
          <w:sz w:val="24"/>
        </w:rPr>
        <w:t>Ⅴ</w:t>
      </w:r>
      <w:r w:rsidRPr="00E13E9B">
        <w:rPr>
          <w:rFonts w:asciiTheme="majorEastAsia" w:eastAsiaTheme="majorEastAsia" w:hAnsiTheme="majorEastAsia"/>
          <w:sz w:val="24"/>
        </w:rPr>
        <w:t xml:space="preserve">　</w:t>
      </w:r>
      <w:r w:rsidR="001F4B64" w:rsidRPr="00E13E9B">
        <w:rPr>
          <w:rFonts w:asciiTheme="majorEastAsia" w:eastAsiaTheme="majorEastAsia" w:hAnsiTheme="majorEastAsia" w:hint="eastAsia"/>
          <w:sz w:val="24"/>
        </w:rPr>
        <w:t>実践のまとめ</w:t>
      </w:r>
      <w:r w:rsidR="00CD3133" w:rsidRPr="00E13E9B">
        <w:rPr>
          <w:rFonts w:asciiTheme="majorEastAsia" w:eastAsiaTheme="majorEastAsia" w:hAnsiTheme="majorEastAsia" w:hint="eastAsia"/>
          <w:sz w:val="24"/>
        </w:rPr>
        <w:t>と考察</w:t>
      </w:r>
    </w:p>
    <w:p w14:paraId="696380D7" w14:textId="77777777" w:rsidR="00C1535C" w:rsidRPr="00E13E9B" w:rsidRDefault="00C1535C" w:rsidP="00CD3133">
      <w:r w:rsidRPr="00E13E9B">
        <w:t xml:space="preserve">　　</w:t>
      </w:r>
    </w:p>
    <w:p w14:paraId="2952AF9E" w14:textId="77777777" w:rsidR="001444C6" w:rsidRPr="00E13E9B" w:rsidRDefault="001444C6" w:rsidP="00CD3133"/>
    <w:p w14:paraId="64280F5F" w14:textId="77777777" w:rsidR="001F4B64" w:rsidRPr="00E13E9B" w:rsidRDefault="001F4B64" w:rsidP="00CD3133"/>
    <w:p w14:paraId="6FE29A95" w14:textId="77777777" w:rsidR="001444C6" w:rsidRPr="00E13E9B" w:rsidRDefault="001444C6" w:rsidP="00CD3133">
      <w:pPr>
        <w:rPr>
          <w:rFonts w:asciiTheme="minorEastAsia" w:hAnsiTheme="minorEastAsia"/>
          <w:szCs w:val="21"/>
        </w:rPr>
      </w:pPr>
    </w:p>
    <w:p w14:paraId="6351359F" w14:textId="77777777" w:rsidR="00CD3133" w:rsidRPr="00E13E9B" w:rsidRDefault="00CD3133" w:rsidP="00CD3133"/>
    <w:p w14:paraId="3D82F964" w14:textId="77777777" w:rsidR="00C1535C" w:rsidRPr="00E13E9B" w:rsidRDefault="001444C6" w:rsidP="00C1535C">
      <w:pPr>
        <w:spacing w:line="365" w:lineRule="exact"/>
        <w:rPr>
          <w:rFonts w:asciiTheme="majorEastAsia" w:eastAsiaTheme="majorEastAsia" w:hAnsiTheme="majorEastAsia"/>
          <w:szCs w:val="21"/>
        </w:rPr>
      </w:pPr>
      <w:r w:rsidRPr="00E13E9B">
        <w:rPr>
          <w:rFonts w:asciiTheme="majorEastAsia" w:eastAsiaTheme="majorEastAsia" w:hAnsiTheme="majorEastAsia" w:hint="eastAsia"/>
          <w:szCs w:val="21"/>
        </w:rPr>
        <w:t>〈</w:t>
      </w:r>
      <w:r w:rsidRPr="00E13E9B">
        <w:rPr>
          <w:rFonts w:asciiTheme="majorEastAsia" w:eastAsiaTheme="majorEastAsia" w:hAnsiTheme="majorEastAsia"/>
          <w:szCs w:val="21"/>
        </w:rPr>
        <w:t>主な参考文献</w:t>
      </w:r>
      <w:r w:rsidRPr="00E13E9B">
        <w:rPr>
          <w:rFonts w:asciiTheme="majorEastAsia" w:eastAsiaTheme="majorEastAsia" w:hAnsiTheme="majorEastAsia" w:hint="eastAsia"/>
          <w:szCs w:val="21"/>
        </w:rPr>
        <w:t>〉</w:t>
      </w:r>
    </w:p>
    <w:p w14:paraId="64A648FE" w14:textId="77777777" w:rsidR="00C1535C" w:rsidRPr="00E13E9B" w:rsidRDefault="00C1535C" w:rsidP="00C1535C">
      <w:pPr>
        <w:rPr>
          <w:sz w:val="18"/>
          <w:szCs w:val="18"/>
        </w:rPr>
      </w:pPr>
    </w:p>
    <w:p w14:paraId="5A4B260B" w14:textId="77777777" w:rsidR="001F4B64" w:rsidRPr="00E13E9B" w:rsidRDefault="001F4B64" w:rsidP="00C1535C">
      <w:pPr>
        <w:rPr>
          <w:sz w:val="18"/>
          <w:szCs w:val="18"/>
        </w:rPr>
      </w:pPr>
      <w:bookmarkStart w:id="1" w:name="_GoBack"/>
      <w:bookmarkEnd w:id="0"/>
      <w:bookmarkEnd w:id="1"/>
    </w:p>
    <w:sectPr w:rsidR="001F4B64" w:rsidRPr="00E13E9B" w:rsidSect="004C03B6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D2CF" w14:textId="77777777" w:rsidR="00EF09BA" w:rsidRDefault="00EF09BA" w:rsidP="000E579E">
      <w:r>
        <w:separator/>
      </w:r>
    </w:p>
  </w:endnote>
  <w:endnote w:type="continuationSeparator" w:id="0">
    <w:p w14:paraId="70802C2A" w14:textId="77777777" w:rsidR="00EF09BA" w:rsidRDefault="00EF09BA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768D" w14:textId="77777777" w:rsidR="00EF09BA" w:rsidRDefault="00EF09BA" w:rsidP="000E579E">
      <w:r>
        <w:separator/>
      </w:r>
    </w:p>
  </w:footnote>
  <w:footnote w:type="continuationSeparator" w:id="0">
    <w:p w14:paraId="7398BA94" w14:textId="77777777" w:rsidR="00EF09BA" w:rsidRDefault="00EF09BA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5229"/>
    <w:rsid w:val="0021539D"/>
    <w:rsid w:val="002201DD"/>
    <w:rsid w:val="00221715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03B6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2530"/>
    <w:rsid w:val="00604CA7"/>
    <w:rsid w:val="0060773E"/>
    <w:rsid w:val="00614A22"/>
    <w:rsid w:val="006160F7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5116"/>
    <w:rsid w:val="00735D66"/>
    <w:rsid w:val="0074059B"/>
    <w:rsid w:val="007412BB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6A03"/>
    <w:rsid w:val="007F03A8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807CF"/>
    <w:rsid w:val="00880D7B"/>
    <w:rsid w:val="008824E4"/>
    <w:rsid w:val="008934A2"/>
    <w:rsid w:val="00897735"/>
    <w:rsid w:val="008A69C0"/>
    <w:rsid w:val="008B0904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A0E7D"/>
    <w:rsid w:val="009A1E91"/>
    <w:rsid w:val="009A6215"/>
    <w:rsid w:val="009B136E"/>
    <w:rsid w:val="009B621A"/>
    <w:rsid w:val="009B7177"/>
    <w:rsid w:val="009C0F99"/>
    <w:rsid w:val="009C286D"/>
    <w:rsid w:val="009C6EE0"/>
    <w:rsid w:val="009D6CEF"/>
    <w:rsid w:val="009E169D"/>
    <w:rsid w:val="009E48FB"/>
    <w:rsid w:val="009E603E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6528"/>
    <w:rsid w:val="00A227FD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10F0F"/>
    <w:rsid w:val="00B16260"/>
    <w:rsid w:val="00B226CC"/>
    <w:rsid w:val="00B315BD"/>
    <w:rsid w:val="00B33B94"/>
    <w:rsid w:val="00B3470A"/>
    <w:rsid w:val="00B3509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F0A8A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5A97"/>
    <w:rsid w:val="00D70898"/>
    <w:rsid w:val="00D71158"/>
    <w:rsid w:val="00D771AF"/>
    <w:rsid w:val="00D826FB"/>
    <w:rsid w:val="00D95201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9BA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9656-E5C6-4AFB-9EBE-A532E17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2-01-05T07:30:00Z</cp:lastPrinted>
  <dcterms:created xsi:type="dcterms:W3CDTF">2022-04-06T01:18:00Z</dcterms:created>
  <dcterms:modified xsi:type="dcterms:W3CDTF">2022-04-06T01:18:00Z</dcterms:modified>
</cp:coreProperties>
</file>